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0260BB69" w:rsidR="00F10E10" w:rsidRPr="00A35570" w:rsidRDefault="00A17DA6" w:rsidP="00A35570">
      <w:pPr>
        <w:pStyle w:val="Default"/>
        <w:jc w:val="center"/>
        <w:rPr>
          <w:rFonts w:hint="eastAsia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FD2923">
        <w:rPr>
          <w:rFonts w:ascii="맑은 고딕" w:eastAsia="맑은 고딕" w:hAnsi="맑은 고딕" w:cs="맑은 고딕"/>
          <w:sz w:val="32"/>
        </w:rPr>
        <w:t>12</w:t>
      </w:r>
      <w:r w:rsidR="008A55CA">
        <w:rPr>
          <w:rFonts w:ascii="맑은 고딕" w:eastAsia="맑은 고딕" w:hAnsi="맑은 고딕" w:cs="맑은 고딕"/>
          <w:sz w:val="32"/>
        </w:rPr>
        <w:t xml:space="preserve">: </w:t>
      </w:r>
      <w:r w:rsidR="00155350">
        <w:rPr>
          <w:rFonts w:ascii="맑은 고딕" w:eastAsia="맑은 고딕" w:hAnsi="맑은 고딕" w:cs="맑은 고딕" w:hint="eastAsia"/>
          <w:sz w:val="32"/>
        </w:rPr>
        <w:t>Topological Sort</w:t>
      </w:r>
      <w:bookmarkStart w:id="0" w:name="_GoBack"/>
      <w:bookmarkEnd w:id="0"/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D983AB0" w14:textId="57E0E2D1" w:rsidR="009D37E2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2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696A57D2" w14:textId="3F028CF4" w:rsidR="00FD2923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>struct graph{size, vertex, mat}</w:t>
      </w:r>
    </w:p>
    <w:p w14:paraId="5FE65218" w14:textId="6D8C76F5" w:rsidR="00FD2923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struct linkedlist{value, next}</w:t>
      </w:r>
    </w:p>
    <w:p w14:paraId="5B9702E9" w14:textId="77777777" w:rsidR="003A5CE7" w:rsidRPr="00C92F20" w:rsidRDefault="003A5CE7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A724C03" w14:textId="5E391795" w:rsidR="003A5CE7" w:rsidRDefault="006271DF" w:rsidP="005368E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1BEFEBF9" w14:textId="5C15AA88" w:rsidR="009D37E2" w:rsidRDefault="009A1092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FD2923">
        <w:rPr>
          <w:rFonts w:ascii="맑은 고딕" w:eastAsia="맑은 고딕" w:hAnsi="맑은 고딕" w:cs="맑은 고딕"/>
          <w:sz w:val="22"/>
        </w:rPr>
        <w:t>Append(append vertex to graph)</w:t>
      </w:r>
    </w:p>
    <w:p w14:paraId="463C0244" w14:textId="6F42886E" w:rsidR="00FD2923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Topsort(create new stack to save vertex order by topological sort using TopsortUtil)</w:t>
      </w:r>
    </w:p>
    <w:p w14:paraId="2A14CF80" w14:textId="6678CB49" w:rsidR="00FD2923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TopsortUtil(recursive function of topological sort)</w:t>
      </w:r>
    </w:p>
    <w:p w14:paraId="431B9BF1" w14:textId="0C0D7185" w:rsidR="00FD2923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{</w:t>
      </w:r>
    </w:p>
    <w:p w14:paraId="7AC8A952" w14:textId="4F0B83C2" w:rsidR="00FD2923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Find leaf node, check visited, add to stack</w:t>
      </w:r>
    </w:p>
    <w:p w14:paraId="641F84C3" w14:textId="0074632D" w:rsidR="00FD2923" w:rsidRDefault="00FD2923" w:rsidP="00FD292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}</w:t>
      </w:r>
    </w:p>
    <w:p w14:paraId="7E52592F" w14:textId="383463B9" w:rsidR="001F3218" w:rsidRDefault="001F3218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CE28F97" w14:textId="2AAB7676" w:rsidR="001F3218" w:rsidRDefault="001F3218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32300E55" w14:textId="12281345" w:rsidR="001F3218" w:rsidRPr="000458BF" w:rsidRDefault="001F3218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open addressing, linear probing</w:t>
      </w:r>
    </w:p>
    <w:p w14:paraId="5110B2A0" w14:textId="42C1C2DB" w:rsidR="000458BF" w:rsidRPr="000458BF" w:rsidRDefault="000458BF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0458BF" w:rsidRPr="000458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EECD" w14:textId="77777777" w:rsidR="003E1B9D" w:rsidRDefault="003E1B9D" w:rsidP="00D66328">
      <w:pPr>
        <w:spacing w:after="0" w:line="240" w:lineRule="auto"/>
      </w:pPr>
      <w:r>
        <w:separator/>
      </w:r>
    </w:p>
  </w:endnote>
  <w:endnote w:type="continuationSeparator" w:id="0">
    <w:p w14:paraId="6CF2A662" w14:textId="77777777" w:rsidR="003E1B9D" w:rsidRDefault="003E1B9D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3E03" w14:textId="77777777" w:rsidR="003E1B9D" w:rsidRDefault="003E1B9D" w:rsidP="00D66328">
      <w:pPr>
        <w:spacing w:after="0" w:line="240" w:lineRule="auto"/>
      </w:pPr>
      <w:r>
        <w:separator/>
      </w:r>
    </w:p>
  </w:footnote>
  <w:footnote w:type="continuationSeparator" w:id="0">
    <w:p w14:paraId="775CC1EF" w14:textId="77777777" w:rsidR="003E1B9D" w:rsidRDefault="003E1B9D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17461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5350"/>
    <w:rsid w:val="0015658E"/>
    <w:rsid w:val="00160984"/>
    <w:rsid w:val="00160F38"/>
    <w:rsid w:val="00172E54"/>
    <w:rsid w:val="001D1809"/>
    <w:rsid w:val="001D3196"/>
    <w:rsid w:val="001F1D71"/>
    <w:rsid w:val="001F3218"/>
    <w:rsid w:val="00216599"/>
    <w:rsid w:val="00230501"/>
    <w:rsid w:val="002509AB"/>
    <w:rsid w:val="002536FC"/>
    <w:rsid w:val="002752D0"/>
    <w:rsid w:val="002E3478"/>
    <w:rsid w:val="003007FD"/>
    <w:rsid w:val="003428B0"/>
    <w:rsid w:val="00355B21"/>
    <w:rsid w:val="0039047C"/>
    <w:rsid w:val="003A5CE7"/>
    <w:rsid w:val="003A68E2"/>
    <w:rsid w:val="003D20ED"/>
    <w:rsid w:val="003D2C99"/>
    <w:rsid w:val="003E1B9D"/>
    <w:rsid w:val="00411375"/>
    <w:rsid w:val="00421902"/>
    <w:rsid w:val="004377BD"/>
    <w:rsid w:val="004505D8"/>
    <w:rsid w:val="0046262C"/>
    <w:rsid w:val="00471CFF"/>
    <w:rsid w:val="004A4B4F"/>
    <w:rsid w:val="004A5CD5"/>
    <w:rsid w:val="004B2D0A"/>
    <w:rsid w:val="004B311F"/>
    <w:rsid w:val="004C3A61"/>
    <w:rsid w:val="004C5A54"/>
    <w:rsid w:val="004E42E9"/>
    <w:rsid w:val="004F3421"/>
    <w:rsid w:val="00506E3C"/>
    <w:rsid w:val="005259F7"/>
    <w:rsid w:val="005368E1"/>
    <w:rsid w:val="0059218A"/>
    <w:rsid w:val="005E3608"/>
    <w:rsid w:val="005F3831"/>
    <w:rsid w:val="006271DF"/>
    <w:rsid w:val="006337EE"/>
    <w:rsid w:val="00637291"/>
    <w:rsid w:val="00646C2A"/>
    <w:rsid w:val="00671CBD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0B20"/>
    <w:rsid w:val="00824A45"/>
    <w:rsid w:val="008703DE"/>
    <w:rsid w:val="00891830"/>
    <w:rsid w:val="00895300"/>
    <w:rsid w:val="008A55CA"/>
    <w:rsid w:val="008B79C6"/>
    <w:rsid w:val="008D4EC7"/>
    <w:rsid w:val="008D4EFE"/>
    <w:rsid w:val="008D5D71"/>
    <w:rsid w:val="008E7E77"/>
    <w:rsid w:val="008F7F63"/>
    <w:rsid w:val="00934979"/>
    <w:rsid w:val="00942017"/>
    <w:rsid w:val="009522A9"/>
    <w:rsid w:val="009662BD"/>
    <w:rsid w:val="00980620"/>
    <w:rsid w:val="009A1092"/>
    <w:rsid w:val="009A36CC"/>
    <w:rsid w:val="009B0D07"/>
    <w:rsid w:val="009D0215"/>
    <w:rsid w:val="009D37E2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852A1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2923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16BE-A183-44DC-9EF0-B5BCED7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May be</cp:lastModifiedBy>
  <cp:revision>33</cp:revision>
  <dcterms:created xsi:type="dcterms:W3CDTF">2016-03-05T06:08:00Z</dcterms:created>
  <dcterms:modified xsi:type="dcterms:W3CDTF">2016-05-30T08:52:00Z</dcterms:modified>
</cp:coreProperties>
</file>